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B8" w:rsidRPr="009C6981" w:rsidRDefault="008C67D1" w:rsidP="00E40B77">
      <w:pPr>
        <w:spacing w:after="0" w:line="240" w:lineRule="auto"/>
        <w:ind w:left="2880"/>
        <w:rPr>
          <w:rFonts w:ascii="Britannic Bold" w:hAnsi="Britannic Bold" w:cs="Times New Roman"/>
          <w:b/>
          <w:sz w:val="24"/>
          <w:szCs w:val="24"/>
          <w:lang w:val="id-ID"/>
        </w:rPr>
      </w:pPr>
      <w:r w:rsidRPr="008C67D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65pt;margin-top:-33.75pt;width:.05pt;height:764.25pt;z-index:251660288" o:connectortype="straight"/>
        </w:pict>
      </w:r>
      <w:r w:rsidRPr="008C67D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26" type="#_x0000_t32" style="position:absolute;left:0;text-align:left;margin-left:-9pt;margin-top:-33.75pt;width:474pt;height:0;z-index:251658240" o:connectortype="straight"/>
        </w:pict>
      </w:r>
      <w:r w:rsidRPr="008C67D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27" type="#_x0000_t32" style="position:absolute;left:0;text-align:left;margin-left:-9pt;margin-top:-33.75pt;width:6pt;height:764.25pt;z-index:251659264" o:connectortype="straight"/>
        </w:pict>
      </w:r>
      <w:r w:rsidR="00E40B77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427D2">
        <w:rPr>
          <w:rFonts w:ascii="Britannic Bold" w:hAnsi="Britannic Bold" w:cs="Times New Roman"/>
          <w:b/>
          <w:sz w:val="32"/>
          <w:szCs w:val="24"/>
          <w:lang w:val="id-ID"/>
        </w:rPr>
        <w:t>Asatid</w:t>
      </w:r>
      <w:r w:rsidR="0010771C" w:rsidRPr="009C6981">
        <w:rPr>
          <w:rFonts w:ascii="Britannic Bold" w:hAnsi="Britannic Bold" w:cs="Times New Roman"/>
          <w:b/>
          <w:sz w:val="32"/>
          <w:szCs w:val="24"/>
          <w:lang w:val="id-ID"/>
        </w:rPr>
        <w:t xml:space="preserve"> Dan Asatidzah</w:t>
      </w:r>
    </w:p>
    <w:p w:rsidR="002202B8" w:rsidRPr="009C6981" w:rsidRDefault="0010771C" w:rsidP="002427D2">
      <w:pPr>
        <w:spacing w:after="0" w:line="240" w:lineRule="auto"/>
        <w:ind w:left="357"/>
        <w:jc w:val="center"/>
        <w:rPr>
          <w:rFonts w:ascii="Britannic Bold" w:hAnsi="Britannic Bold" w:cs="Times New Roman"/>
          <w:b/>
          <w:sz w:val="36"/>
          <w:szCs w:val="24"/>
          <w:lang w:val="id-ID"/>
        </w:rPr>
      </w:pPr>
      <w:r w:rsidRPr="009C6981">
        <w:rPr>
          <w:rFonts w:ascii="Britannic Bold" w:hAnsi="Britannic Bold" w:cs="Times New Roman"/>
          <w:b/>
          <w:sz w:val="36"/>
          <w:szCs w:val="24"/>
          <w:lang w:val="id-ID"/>
        </w:rPr>
        <w:t xml:space="preserve">MADIN </w:t>
      </w:r>
      <w:r w:rsidR="0042754E" w:rsidRPr="009C6981">
        <w:rPr>
          <w:rFonts w:ascii="Britannic Bold" w:hAnsi="Britannic Bold" w:cs="Times New Roman"/>
          <w:b/>
          <w:sz w:val="36"/>
          <w:szCs w:val="24"/>
        </w:rPr>
        <w:t>MIFTAHUL MUBTADIIN</w:t>
      </w:r>
      <w:r w:rsidR="002427D2">
        <w:rPr>
          <w:rFonts w:ascii="Britannic Bold" w:hAnsi="Britannic Bold" w:cs="Times New Roman"/>
          <w:b/>
          <w:sz w:val="36"/>
          <w:szCs w:val="24"/>
          <w:lang w:val="id-ID"/>
        </w:rPr>
        <w:t xml:space="preserve"> </w:t>
      </w:r>
      <w:r w:rsidR="0042754E" w:rsidRPr="009C6981">
        <w:rPr>
          <w:rFonts w:ascii="Britannic Bold" w:hAnsi="Britannic Bold" w:cs="Times New Roman"/>
          <w:b/>
          <w:sz w:val="36"/>
          <w:szCs w:val="24"/>
        </w:rPr>
        <w:t>AS</w:t>
      </w:r>
      <w:r w:rsidR="002202B8" w:rsidRPr="009C6981">
        <w:rPr>
          <w:rFonts w:ascii="Britannic Bold" w:hAnsi="Britannic Bold" w:cs="Times New Roman"/>
          <w:b/>
          <w:sz w:val="36"/>
          <w:szCs w:val="24"/>
          <w:lang w:val="id-ID"/>
        </w:rPr>
        <w:t>-</w:t>
      </w:r>
      <w:r w:rsidR="0042754E" w:rsidRPr="009C6981">
        <w:rPr>
          <w:rFonts w:ascii="Britannic Bold" w:hAnsi="Britannic Bold" w:cs="Times New Roman"/>
          <w:b/>
          <w:sz w:val="36"/>
          <w:szCs w:val="24"/>
        </w:rPr>
        <w:t>SHOLIHIN</w:t>
      </w:r>
    </w:p>
    <w:p w:rsidR="0042754E" w:rsidRPr="009C6981" w:rsidRDefault="0042754E" w:rsidP="009C6981">
      <w:pPr>
        <w:spacing w:after="0" w:line="240" w:lineRule="auto"/>
        <w:ind w:left="357"/>
        <w:jc w:val="center"/>
        <w:rPr>
          <w:rFonts w:ascii="Britannic Bold" w:hAnsi="Britannic Bold" w:cstheme="majorBidi"/>
          <w:b/>
          <w:bCs/>
          <w:sz w:val="24"/>
          <w:szCs w:val="24"/>
          <w:lang w:val="id-ID"/>
        </w:rPr>
      </w:pPr>
      <w:r w:rsidRPr="009C6981">
        <w:rPr>
          <w:rFonts w:ascii="Britannic Bold" w:hAnsi="Britannic Bold" w:cs="Times New Roman"/>
          <w:b/>
          <w:bCs/>
          <w:sz w:val="24"/>
          <w:szCs w:val="24"/>
        </w:rPr>
        <w:t xml:space="preserve">TAHUN PELAJARAN </w:t>
      </w:r>
      <w:r w:rsidRPr="009C6981">
        <w:rPr>
          <w:rFonts w:ascii="Britannic Bold" w:hAnsi="Britannic Bold" w:cs="Times New Roman"/>
          <w:b/>
          <w:bCs/>
          <w:sz w:val="24"/>
          <w:szCs w:val="24"/>
          <w:lang w:val="id-ID"/>
        </w:rPr>
        <w:t>20</w:t>
      </w:r>
      <w:r w:rsidRPr="009C6981">
        <w:rPr>
          <w:rFonts w:ascii="Britannic Bold" w:hAnsi="Britannic Bold" w:cs="Times New Roman"/>
          <w:b/>
          <w:bCs/>
          <w:sz w:val="24"/>
          <w:szCs w:val="24"/>
        </w:rPr>
        <w:t>1</w:t>
      </w:r>
      <w:r w:rsidR="0010771C" w:rsidRPr="009C6981">
        <w:rPr>
          <w:rFonts w:ascii="Britannic Bold" w:hAnsi="Britannic Bold" w:cs="Times New Roman"/>
          <w:b/>
          <w:bCs/>
          <w:sz w:val="24"/>
          <w:szCs w:val="24"/>
          <w:lang w:val="id-ID"/>
        </w:rPr>
        <w:t>5/2016</w:t>
      </w:r>
    </w:p>
    <w:p w:rsidR="0042754E" w:rsidRPr="00E40B77" w:rsidRDefault="0042754E" w:rsidP="00E40B77">
      <w:pPr>
        <w:tabs>
          <w:tab w:val="left" w:pos="6000"/>
        </w:tabs>
        <w:spacing w:line="240" w:lineRule="auto"/>
        <w:rPr>
          <w:rFonts w:asciiTheme="majorBidi" w:hAnsiTheme="majorBidi" w:cstheme="majorBidi"/>
          <w:lang w:val="id-ID"/>
        </w:rPr>
      </w:pPr>
    </w:p>
    <w:p w:rsidR="00342F5D" w:rsidRPr="00494E3B" w:rsidRDefault="00FA627F" w:rsidP="00E40B77">
      <w:pPr>
        <w:spacing w:after="120" w:line="240" w:lineRule="auto"/>
        <w:ind w:left="2880" w:hanging="2520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>Sabtu</w:t>
      </w:r>
      <w:r w:rsidR="007C4E3E" w:rsidRPr="00494E3B">
        <w:rPr>
          <w:rFonts w:ascii="Times New Roman" w:hAnsi="Times New Roman" w:cs="Times New Roman"/>
          <w:b/>
          <w:sz w:val="28"/>
        </w:rPr>
        <w:tab/>
      </w:r>
      <w:r w:rsidR="00342F5D" w:rsidRPr="00494E3B">
        <w:rPr>
          <w:rFonts w:ascii="Times New Roman" w:hAnsi="Times New Roman" w:cs="Times New Roman"/>
          <w:b/>
          <w:sz w:val="28"/>
        </w:rPr>
        <w:t xml:space="preserve">: </w:t>
      </w:r>
      <w:r w:rsidR="002427D2" w:rsidRPr="00494E3B">
        <w:rPr>
          <w:rFonts w:ascii="Times New Roman" w:hAnsi="Times New Roman" w:cs="Times New Roman"/>
          <w:b/>
          <w:sz w:val="28"/>
          <w:lang w:val="id-ID"/>
        </w:rPr>
        <w:t xml:space="preserve"> A</w:t>
      </w:r>
      <w:r w:rsidR="00494E3B" w:rsidRPr="00494E3B">
        <w:rPr>
          <w:rFonts w:ascii="Times New Roman" w:hAnsi="Times New Roman" w:cs="Times New Roman"/>
          <w:b/>
          <w:sz w:val="28"/>
          <w:lang w:val="id-ID"/>
        </w:rPr>
        <w:t>t</w:t>
      </w:r>
      <w:r w:rsidR="002427D2" w:rsidRPr="00494E3B">
        <w:rPr>
          <w:rFonts w:ascii="Times New Roman" w:hAnsi="Times New Roman" w:cs="Times New Roman"/>
          <w:b/>
          <w:sz w:val="28"/>
          <w:lang w:val="id-ID"/>
        </w:rPr>
        <w:t>iqotul Maula</w:t>
      </w:r>
    </w:p>
    <w:p w:rsidR="002427D2" w:rsidRPr="00494E3B" w:rsidRDefault="002427D2" w:rsidP="00E40B77">
      <w:pPr>
        <w:spacing w:after="120" w:line="240" w:lineRule="auto"/>
        <w:ind w:left="2880" w:hanging="2520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Nasiha</w:t>
      </w:r>
    </w:p>
    <w:p w:rsidR="00342F5D" w:rsidRPr="00494E3B" w:rsidRDefault="00342F5D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Romlah</w:t>
      </w:r>
    </w:p>
    <w:p w:rsidR="00E40B77" w:rsidRPr="00494E3B" w:rsidRDefault="00342F5D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Anisa</w:t>
      </w:r>
    </w:p>
    <w:p w:rsidR="00342F5D" w:rsidRPr="00494E3B" w:rsidRDefault="00FA627F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  Ahad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="0010771C" w:rsidRPr="00494E3B">
        <w:rPr>
          <w:rFonts w:ascii="Times New Roman" w:hAnsi="Times New Roman" w:cs="Times New Roman"/>
          <w:b/>
          <w:sz w:val="28"/>
          <w:lang w:val="id-ID"/>
        </w:rPr>
        <w:tab/>
        <w:t>:</w:t>
      </w: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</w:t>
      </w:r>
      <w:r w:rsidR="00CA3F3C">
        <w:rPr>
          <w:rFonts w:ascii="Times New Roman" w:hAnsi="Times New Roman" w:cs="Times New Roman"/>
          <w:b/>
          <w:sz w:val="28"/>
          <w:lang w:val="id-ID"/>
        </w:rPr>
        <w:t>Maisaroh</w:t>
      </w:r>
    </w:p>
    <w:p w:rsidR="00342F5D" w:rsidRPr="00494E3B" w:rsidRDefault="00342F5D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Aisyah</w:t>
      </w:r>
    </w:p>
    <w:p w:rsidR="00E40B77" w:rsidRPr="00494E3B" w:rsidRDefault="00FA627F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</w:t>
      </w:r>
      <w:r w:rsidR="00342F5D" w:rsidRPr="00494E3B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10771C"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</w:t>
      </w:r>
      <w:r w:rsidR="00342F5D" w:rsidRPr="00494E3B">
        <w:rPr>
          <w:rFonts w:ascii="Times New Roman" w:hAnsi="Times New Roman" w:cs="Times New Roman"/>
          <w:b/>
          <w:sz w:val="28"/>
          <w:lang w:val="id-ID"/>
        </w:rPr>
        <w:t xml:space="preserve"> Musrifah</w:t>
      </w:r>
    </w:p>
    <w:p w:rsidR="00494E3B" w:rsidRPr="00494E3B" w:rsidRDefault="00494E3B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Moh. Tohir</w:t>
      </w:r>
    </w:p>
    <w:p w:rsidR="002427D2" w:rsidRPr="00494E3B" w:rsidRDefault="0010771C" w:rsidP="009C6981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  Senin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: </w:t>
      </w:r>
      <w:r w:rsidR="002427D2" w:rsidRPr="00494E3B">
        <w:rPr>
          <w:rFonts w:ascii="Times New Roman" w:hAnsi="Times New Roman" w:cs="Times New Roman"/>
          <w:b/>
          <w:sz w:val="28"/>
          <w:lang w:val="id-ID"/>
        </w:rPr>
        <w:t>Ifa Ismawati</w:t>
      </w:r>
    </w:p>
    <w:p w:rsidR="00342F5D" w:rsidRPr="00494E3B" w:rsidRDefault="00CA3F3C" w:rsidP="002427D2">
      <w:pPr>
        <w:spacing w:after="120" w:line="240" w:lineRule="auto"/>
        <w:ind w:left="288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    Abd. Rohim</w:t>
      </w:r>
    </w:p>
    <w:p w:rsidR="00342F5D" w:rsidRPr="00494E3B" w:rsidRDefault="00494E3B" w:rsidP="009C6981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Tu</w:t>
      </w:r>
      <w:r w:rsidR="00342F5D" w:rsidRPr="00494E3B">
        <w:rPr>
          <w:rFonts w:ascii="Times New Roman" w:hAnsi="Times New Roman" w:cs="Times New Roman"/>
          <w:b/>
          <w:sz w:val="28"/>
          <w:lang w:val="id-ID"/>
        </w:rPr>
        <w:t>mina</w:t>
      </w:r>
    </w:p>
    <w:p w:rsidR="00E40B77" w:rsidRPr="00494E3B" w:rsidRDefault="0010771C" w:rsidP="009C6981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="009C6981"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="009C6981"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         </w:t>
      </w:r>
      <w:r w:rsidR="00F65BAC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342F5D" w:rsidRPr="00494E3B">
        <w:rPr>
          <w:rFonts w:ascii="Times New Roman" w:hAnsi="Times New Roman" w:cs="Times New Roman"/>
          <w:b/>
          <w:sz w:val="28"/>
          <w:lang w:val="id-ID"/>
        </w:rPr>
        <w:t>Aisyah</w:t>
      </w:r>
    </w:p>
    <w:p w:rsidR="00FA627F" w:rsidRPr="00494E3B" w:rsidRDefault="00CA3F3C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      Selasa</w:t>
      </w:r>
      <w:r>
        <w:rPr>
          <w:rFonts w:ascii="Times New Roman" w:hAnsi="Times New Roman" w:cs="Times New Roman"/>
          <w:b/>
          <w:sz w:val="28"/>
          <w:lang w:val="id-ID"/>
        </w:rPr>
        <w:tab/>
      </w:r>
      <w:r>
        <w:rPr>
          <w:rFonts w:ascii="Times New Roman" w:hAnsi="Times New Roman" w:cs="Times New Roman"/>
          <w:b/>
          <w:sz w:val="28"/>
          <w:lang w:val="id-ID"/>
        </w:rPr>
        <w:tab/>
      </w:r>
      <w:r>
        <w:rPr>
          <w:rFonts w:ascii="Times New Roman" w:hAnsi="Times New Roman" w:cs="Times New Roman"/>
          <w:b/>
          <w:sz w:val="28"/>
          <w:lang w:val="id-ID"/>
        </w:rPr>
        <w:tab/>
        <w:t xml:space="preserve"> : Ifa Ismawati</w:t>
      </w:r>
    </w:p>
    <w:p w:rsidR="00FA627F" w:rsidRPr="00494E3B" w:rsidRDefault="00FA627F" w:rsidP="00E40B77">
      <w:pPr>
        <w:spacing w:after="120" w:line="240" w:lineRule="auto"/>
        <w:ind w:left="2880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Marham</w:t>
      </w:r>
    </w:p>
    <w:p w:rsidR="00E40B77" w:rsidRPr="00494E3B" w:rsidRDefault="00FA627F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Anisa</w:t>
      </w:r>
    </w:p>
    <w:p w:rsidR="00494E3B" w:rsidRPr="00494E3B" w:rsidRDefault="00494E3B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Musrifah</w:t>
      </w:r>
    </w:p>
    <w:p w:rsidR="002427D2" w:rsidRPr="00494E3B" w:rsidRDefault="002427D2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 Rabu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: Moh. Tohir</w:t>
      </w:r>
    </w:p>
    <w:p w:rsidR="002427D2" w:rsidRPr="00494E3B" w:rsidRDefault="002427D2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Abd. Rohim</w:t>
      </w:r>
    </w:p>
    <w:p w:rsidR="00FA627F" w:rsidRPr="00494E3B" w:rsidRDefault="002427D2" w:rsidP="002427D2">
      <w:pPr>
        <w:spacing w:after="120" w:line="240" w:lineRule="auto"/>
        <w:ind w:left="1440" w:firstLine="720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        </w:t>
      </w:r>
      <w:r w:rsidR="007E312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FA627F" w:rsidRPr="00494E3B">
        <w:rPr>
          <w:rFonts w:ascii="Times New Roman" w:hAnsi="Times New Roman" w:cs="Times New Roman"/>
          <w:b/>
          <w:sz w:val="28"/>
          <w:lang w:val="id-ID"/>
        </w:rPr>
        <w:t>Musrifah</w:t>
      </w:r>
    </w:p>
    <w:p w:rsidR="00FA627F" w:rsidRPr="00494E3B" w:rsidRDefault="00FA627F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Rodiyah</w:t>
      </w:r>
    </w:p>
    <w:p w:rsidR="00E40B77" w:rsidRPr="00494E3B" w:rsidRDefault="00CA3F3C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ab/>
      </w:r>
      <w:r>
        <w:rPr>
          <w:rFonts w:ascii="Times New Roman" w:hAnsi="Times New Roman" w:cs="Times New Roman"/>
          <w:b/>
          <w:sz w:val="28"/>
          <w:lang w:val="id-ID"/>
        </w:rPr>
        <w:tab/>
      </w:r>
      <w:r>
        <w:rPr>
          <w:rFonts w:ascii="Times New Roman" w:hAnsi="Times New Roman" w:cs="Times New Roman"/>
          <w:b/>
          <w:sz w:val="28"/>
          <w:lang w:val="id-ID"/>
        </w:rPr>
        <w:tab/>
      </w:r>
      <w:r>
        <w:rPr>
          <w:rFonts w:ascii="Times New Roman" w:hAnsi="Times New Roman" w:cs="Times New Roman"/>
          <w:b/>
          <w:sz w:val="28"/>
          <w:lang w:val="id-ID"/>
        </w:rPr>
        <w:tab/>
        <w:t xml:space="preserve">    Romlah</w:t>
      </w:r>
    </w:p>
    <w:p w:rsidR="002427D2" w:rsidRPr="00494E3B" w:rsidRDefault="002427D2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  Kamis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</w:t>
      </w:r>
      <w:r w:rsidR="0010771C" w:rsidRPr="00494E3B">
        <w:rPr>
          <w:rFonts w:ascii="Times New Roman" w:hAnsi="Times New Roman" w:cs="Times New Roman"/>
          <w:b/>
          <w:sz w:val="28"/>
          <w:lang w:val="id-ID"/>
        </w:rPr>
        <w:t xml:space="preserve">: </w:t>
      </w:r>
      <w:r w:rsidRPr="00494E3B">
        <w:rPr>
          <w:rFonts w:ascii="Times New Roman" w:hAnsi="Times New Roman" w:cs="Times New Roman"/>
          <w:b/>
          <w:sz w:val="28"/>
          <w:lang w:val="id-ID"/>
        </w:rPr>
        <w:t>Atiqotul Maula</w:t>
      </w:r>
    </w:p>
    <w:p w:rsidR="002427D2" w:rsidRPr="00494E3B" w:rsidRDefault="00CA3F3C" w:rsidP="002427D2">
      <w:pPr>
        <w:spacing w:after="120" w:line="240" w:lineRule="auto"/>
        <w:ind w:left="2160" w:firstLine="720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    Na</w:t>
      </w:r>
      <w:r w:rsidR="002427D2" w:rsidRPr="00494E3B">
        <w:rPr>
          <w:rFonts w:ascii="Times New Roman" w:hAnsi="Times New Roman" w:cs="Times New Roman"/>
          <w:b/>
          <w:sz w:val="28"/>
          <w:lang w:val="id-ID"/>
        </w:rPr>
        <w:t>siha</w:t>
      </w:r>
    </w:p>
    <w:p w:rsidR="00FA627F" w:rsidRPr="00494E3B" w:rsidRDefault="002427D2" w:rsidP="002427D2">
      <w:pPr>
        <w:spacing w:after="120" w:line="240" w:lineRule="auto"/>
        <w:ind w:left="2160" w:firstLine="720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 xml:space="preserve">    </w:t>
      </w:r>
      <w:r w:rsidR="00CA3F3C">
        <w:rPr>
          <w:rFonts w:ascii="Times New Roman" w:hAnsi="Times New Roman" w:cs="Times New Roman"/>
          <w:b/>
          <w:sz w:val="28"/>
          <w:lang w:val="id-ID"/>
        </w:rPr>
        <w:t>Tu</w:t>
      </w:r>
      <w:r w:rsidR="00FA627F" w:rsidRPr="00494E3B">
        <w:rPr>
          <w:rFonts w:ascii="Times New Roman" w:hAnsi="Times New Roman" w:cs="Times New Roman"/>
          <w:b/>
          <w:sz w:val="28"/>
          <w:lang w:val="id-ID"/>
        </w:rPr>
        <w:t>mina</w:t>
      </w:r>
    </w:p>
    <w:p w:rsidR="0010771C" w:rsidRPr="00494E3B" w:rsidRDefault="002427D2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</w:t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</w:t>
      </w:r>
      <w:r w:rsidR="0010771C" w:rsidRPr="00494E3B">
        <w:rPr>
          <w:rFonts w:ascii="Times New Roman" w:hAnsi="Times New Roman" w:cs="Times New Roman"/>
          <w:b/>
          <w:sz w:val="28"/>
          <w:lang w:val="id-ID"/>
        </w:rPr>
        <w:t>Maisaroh</w:t>
      </w:r>
    </w:p>
    <w:p w:rsidR="002427D2" w:rsidRDefault="002427D2" w:rsidP="00E40B77">
      <w:pPr>
        <w:spacing w:after="120" w:line="240" w:lineRule="auto"/>
        <w:rPr>
          <w:rFonts w:ascii="Times New Roman" w:hAnsi="Times New Roman" w:cs="Times New Roman"/>
          <w:b/>
          <w:sz w:val="28"/>
          <w:lang w:val="id-ID"/>
        </w:rPr>
      </w:pP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</w:r>
      <w:r w:rsidRPr="00494E3B">
        <w:rPr>
          <w:rFonts w:ascii="Times New Roman" w:hAnsi="Times New Roman" w:cs="Times New Roman"/>
          <w:b/>
          <w:sz w:val="28"/>
          <w:lang w:val="id-ID"/>
        </w:rPr>
        <w:tab/>
        <w:t xml:space="preserve">    </w:t>
      </w:r>
      <w:r w:rsidR="0010771C" w:rsidRPr="00494E3B">
        <w:rPr>
          <w:rFonts w:ascii="Times New Roman" w:hAnsi="Times New Roman" w:cs="Times New Roman"/>
          <w:b/>
          <w:sz w:val="28"/>
          <w:lang w:val="id-ID"/>
        </w:rPr>
        <w:t>Marham</w:t>
      </w:r>
    </w:p>
    <w:p w:rsidR="00494E3B" w:rsidRDefault="00494E3B" w:rsidP="00E40B77">
      <w:pPr>
        <w:spacing w:after="120" w:line="240" w:lineRule="auto"/>
        <w:rPr>
          <w:rFonts w:ascii="Times New Roman" w:hAnsi="Times New Roman" w:cs="Times New Roman"/>
          <w:b/>
          <w:sz w:val="32"/>
          <w:lang w:val="id-ID"/>
        </w:rPr>
      </w:pPr>
    </w:p>
    <w:p w:rsidR="009C6981" w:rsidRPr="00E40B77" w:rsidRDefault="008C67D1" w:rsidP="00E40B77">
      <w:pPr>
        <w:spacing w:after="120" w:line="240" w:lineRule="auto"/>
        <w:rPr>
          <w:rFonts w:ascii="Monotype Corsiva" w:hAnsi="Monotype Corsiva" w:cs="Times New Roman"/>
          <w:b/>
          <w:sz w:val="32"/>
          <w:lang w:val="id-ID"/>
        </w:rPr>
      </w:pPr>
      <w:r>
        <w:rPr>
          <w:rFonts w:ascii="Monotype Corsiva" w:hAnsi="Monotype Corsiva" w:cs="Times New Roman"/>
          <w:b/>
          <w:noProof/>
          <w:sz w:val="32"/>
          <w:lang w:val="id-ID" w:eastAsia="id-ID"/>
        </w:rPr>
        <w:pict>
          <v:shape id="_x0000_s1029" type="#_x0000_t32" style="position:absolute;margin-left:-3pt;margin-top:58.15pt;width:468pt;height:0;z-index:251661312" o:connectortype="straight"/>
        </w:pict>
      </w:r>
      <w:r w:rsidR="00E40B77">
        <w:rPr>
          <w:rFonts w:ascii="Monotype Corsiva" w:hAnsi="Monotype Corsiva" w:cs="Times New Roman"/>
          <w:b/>
          <w:sz w:val="32"/>
          <w:lang w:val="id-ID"/>
        </w:rPr>
        <w:t xml:space="preserve"> </w:t>
      </w:r>
      <w:r w:rsidR="00E40B77">
        <w:rPr>
          <w:rFonts w:ascii="Monotype Corsiva" w:hAnsi="Monotype Corsiva" w:cs="Times New Roman"/>
          <w:b/>
          <w:sz w:val="32"/>
          <w:lang w:val="id-ID"/>
        </w:rPr>
        <w:tab/>
      </w:r>
      <w:r w:rsidR="00E40B77">
        <w:rPr>
          <w:rFonts w:ascii="Monotype Corsiva" w:hAnsi="Monotype Corsiva" w:cs="Times New Roman"/>
          <w:b/>
          <w:sz w:val="32"/>
          <w:lang w:val="id-ID"/>
        </w:rPr>
        <w:tab/>
      </w:r>
      <w:r w:rsidR="009C6981" w:rsidRPr="00E40B77">
        <w:rPr>
          <w:rFonts w:ascii="Monotype Corsiva" w:hAnsi="Monotype Corsiva" w:cs="Times New Roman"/>
          <w:b/>
          <w:sz w:val="32"/>
          <w:lang w:val="id-ID"/>
        </w:rPr>
        <w:t>Semoga Manfaat Dan Barokah Amiiiii.....nnnn</w:t>
      </w:r>
    </w:p>
    <w:sectPr w:rsidR="009C6981" w:rsidRPr="00E40B77" w:rsidSect="008079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02" w:rsidRDefault="00463502" w:rsidP="00B42B38">
      <w:pPr>
        <w:spacing w:after="0" w:line="240" w:lineRule="auto"/>
      </w:pPr>
      <w:r>
        <w:separator/>
      </w:r>
    </w:p>
  </w:endnote>
  <w:endnote w:type="continuationSeparator" w:id="1">
    <w:p w:rsidR="00463502" w:rsidRDefault="00463502" w:rsidP="00B4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02" w:rsidRDefault="00463502" w:rsidP="00B42B38">
      <w:pPr>
        <w:spacing w:after="0" w:line="240" w:lineRule="auto"/>
      </w:pPr>
      <w:r>
        <w:separator/>
      </w:r>
    </w:p>
  </w:footnote>
  <w:footnote w:type="continuationSeparator" w:id="1">
    <w:p w:rsidR="00463502" w:rsidRDefault="00463502" w:rsidP="00B4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7C7"/>
    <w:multiLevelType w:val="hybridMultilevel"/>
    <w:tmpl w:val="AD2C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F533D"/>
    <w:multiLevelType w:val="hybridMultilevel"/>
    <w:tmpl w:val="3B20AAAC"/>
    <w:lvl w:ilvl="0" w:tplc="7CA65E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34B68"/>
    <w:multiLevelType w:val="hybridMultilevel"/>
    <w:tmpl w:val="5164EA30"/>
    <w:lvl w:ilvl="0" w:tplc="C52019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8C6941"/>
    <w:multiLevelType w:val="hybridMultilevel"/>
    <w:tmpl w:val="2A9ABDBA"/>
    <w:lvl w:ilvl="0" w:tplc="8CB0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B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023"/>
    <w:multiLevelType w:val="hybridMultilevel"/>
    <w:tmpl w:val="C07AA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5D84"/>
    <w:multiLevelType w:val="hybridMultilevel"/>
    <w:tmpl w:val="EFAC1924"/>
    <w:lvl w:ilvl="0" w:tplc="15AA5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4575"/>
    <w:multiLevelType w:val="hybridMultilevel"/>
    <w:tmpl w:val="7F7C4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6C87"/>
    <w:multiLevelType w:val="hybridMultilevel"/>
    <w:tmpl w:val="A8125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438CE"/>
    <w:multiLevelType w:val="hybridMultilevel"/>
    <w:tmpl w:val="12405D3C"/>
    <w:lvl w:ilvl="0" w:tplc="9230A72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A74670"/>
    <w:multiLevelType w:val="hybridMultilevel"/>
    <w:tmpl w:val="649C1E92"/>
    <w:lvl w:ilvl="0" w:tplc="A018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60046"/>
    <w:multiLevelType w:val="hybridMultilevel"/>
    <w:tmpl w:val="FCC6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145A"/>
    <w:multiLevelType w:val="hybridMultilevel"/>
    <w:tmpl w:val="1AF6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06DA"/>
    <w:multiLevelType w:val="hybridMultilevel"/>
    <w:tmpl w:val="DEB08DB6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A713CE"/>
    <w:multiLevelType w:val="hybridMultilevel"/>
    <w:tmpl w:val="9F201A5A"/>
    <w:lvl w:ilvl="0" w:tplc="DB3E6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63FEE"/>
    <w:multiLevelType w:val="hybridMultilevel"/>
    <w:tmpl w:val="B5D646E8"/>
    <w:lvl w:ilvl="0" w:tplc="51AA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20D4CBF"/>
    <w:multiLevelType w:val="hybridMultilevel"/>
    <w:tmpl w:val="928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93D97"/>
    <w:multiLevelType w:val="hybridMultilevel"/>
    <w:tmpl w:val="C27CBE88"/>
    <w:lvl w:ilvl="0" w:tplc="783C1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2B4417"/>
    <w:multiLevelType w:val="hybridMultilevel"/>
    <w:tmpl w:val="BA2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6"/>
  </w:num>
  <w:num w:numId="5">
    <w:abstractNumId w:val="15"/>
  </w:num>
  <w:num w:numId="6">
    <w:abstractNumId w:val="4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9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772"/>
    <w:rsid w:val="00004259"/>
    <w:rsid w:val="000065D4"/>
    <w:rsid w:val="00006A45"/>
    <w:rsid w:val="00006EC7"/>
    <w:rsid w:val="000171EC"/>
    <w:rsid w:val="00020887"/>
    <w:rsid w:val="000520E2"/>
    <w:rsid w:val="00065137"/>
    <w:rsid w:val="000712C9"/>
    <w:rsid w:val="000A0FE5"/>
    <w:rsid w:val="000A3A8A"/>
    <w:rsid w:val="000D79E3"/>
    <w:rsid w:val="000E648E"/>
    <w:rsid w:val="000F57BC"/>
    <w:rsid w:val="001029B4"/>
    <w:rsid w:val="0010771C"/>
    <w:rsid w:val="00114A89"/>
    <w:rsid w:val="00114FD0"/>
    <w:rsid w:val="00124251"/>
    <w:rsid w:val="00126E0A"/>
    <w:rsid w:val="0013149D"/>
    <w:rsid w:val="00134EA1"/>
    <w:rsid w:val="0013636F"/>
    <w:rsid w:val="00144799"/>
    <w:rsid w:val="00145F29"/>
    <w:rsid w:val="00153373"/>
    <w:rsid w:val="001647D7"/>
    <w:rsid w:val="00167300"/>
    <w:rsid w:val="001736CB"/>
    <w:rsid w:val="001818A1"/>
    <w:rsid w:val="0018290D"/>
    <w:rsid w:val="00185458"/>
    <w:rsid w:val="00194D8E"/>
    <w:rsid w:val="00196BEF"/>
    <w:rsid w:val="001A4CB2"/>
    <w:rsid w:val="001A6243"/>
    <w:rsid w:val="001A7FF5"/>
    <w:rsid w:val="001B3118"/>
    <w:rsid w:val="001B3977"/>
    <w:rsid w:val="001C0A54"/>
    <w:rsid w:val="001C11FB"/>
    <w:rsid w:val="001C12D7"/>
    <w:rsid w:val="001D0A5A"/>
    <w:rsid w:val="001D5D96"/>
    <w:rsid w:val="00203AC2"/>
    <w:rsid w:val="00206E65"/>
    <w:rsid w:val="00206FCD"/>
    <w:rsid w:val="00210A50"/>
    <w:rsid w:val="00217BA4"/>
    <w:rsid w:val="002202B8"/>
    <w:rsid w:val="00233734"/>
    <w:rsid w:val="00235B98"/>
    <w:rsid w:val="002379CE"/>
    <w:rsid w:val="002427D2"/>
    <w:rsid w:val="00243AD1"/>
    <w:rsid w:val="0024598B"/>
    <w:rsid w:val="00245E3C"/>
    <w:rsid w:val="00261268"/>
    <w:rsid w:val="00277581"/>
    <w:rsid w:val="00293383"/>
    <w:rsid w:val="00297B5E"/>
    <w:rsid w:val="00297FFD"/>
    <w:rsid w:val="002A7EEC"/>
    <w:rsid w:val="002B14B3"/>
    <w:rsid w:val="002B157E"/>
    <w:rsid w:val="002B67F1"/>
    <w:rsid w:val="002B6987"/>
    <w:rsid w:val="002C5765"/>
    <w:rsid w:val="002E7907"/>
    <w:rsid w:val="002F1FDA"/>
    <w:rsid w:val="002F2032"/>
    <w:rsid w:val="002F5FA1"/>
    <w:rsid w:val="002F6A50"/>
    <w:rsid w:val="00307BD2"/>
    <w:rsid w:val="003114C0"/>
    <w:rsid w:val="003162E8"/>
    <w:rsid w:val="00320579"/>
    <w:rsid w:val="003314FD"/>
    <w:rsid w:val="003319C6"/>
    <w:rsid w:val="00332C5A"/>
    <w:rsid w:val="00336663"/>
    <w:rsid w:val="00336DCA"/>
    <w:rsid w:val="00337B34"/>
    <w:rsid w:val="00342BF0"/>
    <w:rsid w:val="00342F5D"/>
    <w:rsid w:val="003503ED"/>
    <w:rsid w:val="00352E0B"/>
    <w:rsid w:val="00356EA3"/>
    <w:rsid w:val="0035770D"/>
    <w:rsid w:val="00357A34"/>
    <w:rsid w:val="00357B95"/>
    <w:rsid w:val="00362E50"/>
    <w:rsid w:val="00374243"/>
    <w:rsid w:val="003A7419"/>
    <w:rsid w:val="003D1D2B"/>
    <w:rsid w:val="003E0B6A"/>
    <w:rsid w:val="003E66E0"/>
    <w:rsid w:val="003E6991"/>
    <w:rsid w:val="003F108A"/>
    <w:rsid w:val="003F38D9"/>
    <w:rsid w:val="004000D5"/>
    <w:rsid w:val="0040545D"/>
    <w:rsid w:val="00407F21"/>
    <w:rsid w:val="00414807"/>
    <w:rsid w:val="00415DF1"/>
    <w:rsid w:val="00424054"/>
    <w:rsid w:val="0042754E"/>
    <w:rsid w:val="00430034"/>
    <w:rsid w:val="004303AA"/>
    <w:rsid w:val="00431BE3"/>
    <w:rsid w:val="0043225E"/>
    <w:rsid w:val="00432F68"/>
    <w:rsid w:val="00435FCB"/>
    <w:rsid w:val="00437D8A"/>
    <w:rsid w:val="004505CC"/>
    <w:rsid w:val="00453ECA"/>
    <w:rsid w:val="00456C28"/>
    <w:rsid w:val="00456DA9"/>
    <w:rsid w:val="00463502"/>
    <w:rsid w:val="00470EAB"/>
    <w:rsid w:val="004744B3"/>
    <w:rsid w:val="0048161B"/>
    <w:rsid w:val="00481AB9"/>
    <w:rsid w:val="0049489F"/>
    <w:rsid w:val="00494E3B"/>
    <w:rsid w:val="004B1FD9"/>
    <w:rsid w:val="004B34D5"/>
    <w:rsid w:val="004B3AEC"/>
    <w:rsid w:val="004B5597"/>
    <w:rsid w:val="004B76FD"/>
    <w:rsid w:val="004C7B9E"/>
    <w:rsid w:val="004D29C6"/>
    <w:rsid w:val="004E322E"/>
    <w:rsid w:val="004E420D"/>
    <w:rsid w:val="004E4DF0"/>
    <w:rsid w:val="004E60F8"/>
    <w:rsid w:val="004E65F1"/>
    <w:rsid w:val="004F4B35"/>
    <w:rsid w:val="004F4CB0"/>
    <w:rsid w:val="005109BB"/>
    <w:rsid w:val="005207BC"/>
    <w:rsid w:val="005338D4"/>
    <w:rsid w:val="00542E1C"/>
    <w:rsid w:val="00545584"/>
    <w:rsid w:val="005753E4"/>
    <w:rsid w:val="00577147"/>
    <w:rsid w:val="00583655"/>
    <w:rsid w:val="00583F49"/>
    <w:rsid w:val="00585BF3"/>
    <w:rsid w:val="0059045E"/>
    <w:rsid w:val="00592F1A"/>
    <w:rsid w:val="005B3887"/>
    <w:rsid w:val="005C3ADF"/>
    <w:rsid w:val="005C4E30"/>
    <w:rsid w:val="005D1F70"/>
    <w:rsid w:val="005D489D"/>
    <w:rsid w:val="005D71D5"/>
    <w:rsid w:val="005E52D3"/>
    <w:rsid w:val="00613BAE"/>
    <w:rsid w:val="00622A59"/>
    <w:rsid w:val="00625C04"/>
    <w:rsid w:val="00627243"/>
    <w:rsid w:val="006276D6"/>
    <w:rsid w:val="00631CB4"/>
    <w:rsid w:val="0063337A"/>
    <w:rsid w:val="00635A12"/>
    <w:rsid w:val="00661B1A"/>
    <w:rsid w:val="00665946"/>
    <w:rsid w:val="0067658D"/>
    <w:rsid w:val="00676698"/>
    <w:rsid w:val="00676B94"/>
    <w:rsid w:val="006805D2"/>
    <w:rsid w:val="00683D7B"/>
    <w:rsid w:val="00686437"/>
    <w:rsid w:val="006A0827"/>
    <w:rsid w:val="006A4E19"/>
    <w:rsid w:val="006B7CB2"/>
    <w:rsid w:val="006C2D82"/>
    <w:rsid w:val="006C6B50"/>
    <w:rsid w:val="006C7FC2"/>
    <w:rsid w:val="006D6934"/>
    <w:rsid w:val="006D731E"/>
    <w:rsid w:val="006E32B3"/>
    <w:rsid w:val="006F3534"/>
    <w:rsid w:val="007005F1"/>
    <w:rsid w:val="00701AE8"/>
    <w:rsid w:val="00702154"/>
    <w:rsid w:val="00723827"/>
    <w:rsid w:val="0072421F"/>
    <w:rsid w:val="007310DB"/>
    <w:rsid w:val="0073270A"/>
    <w:rsid w:val="00733F9A"/>
    <w:rsid w:val="00740D69"/>
    <w:rsid w:val="00751902"/>
    <w:rsid w:val="00751B25"/>
    <w:rsid w:val="007604B3"/>
    <w:rsid w:val="007625AE"/>
    <w:rsid w:val="00777DC9"/>
    <w:rsid w:val="00781382"/>
    <w:rsid w:val="00787819"/>
    <w:rsid w:val="00791933"/>
    <w:rsid w:val="00795C09"/>
    <w:rsid w:val="007968DB"/>
    <w:rsid w:val="007971BD"/>
    <w:rsid w:val="007A7300"/>
    <w:rsid w:val="007B2E22"/>
    <w:rsid w:val="007B3061"/>
    <w:rsid w:val="007B3565"/>
    <w:rsid w:val="007B4CF7"/>
    <w:rsid w:val="007C045B"/>
    <w:rsid w:val="007C4E3E"/>
    <w:rsid w:val="007C761F"/>
    <w:rsid w:val="007D0737"/>
    <w:rsid w:val="007E3125"/>
    <w:rsid w:val="007E708D"/>
    <w:rsid w:val="007F2935"/>
    <w:rsid w:val="0080376B"/>
    <w:rsid w:val="008079C4"/>
    <w:rsid w:val="0081086F"/>
    <w:rsid w:val="00810C8C"/>
    <w:rsid w:val="0081339A"/>
    <w:rsid w:val="0082005A"/>
    <w:rsid w:val="008342AC"/>
    <w:rsid w:val="0084211C"/>
    <w:rsid w:val="00842462"/>
    <w:rsid w:val="00845F5A"/>
    <w:rsid w:val="008463AB"/>
    <w:rsid w:val="00847FFD"/>
    <w:rsid w:val="0085031E"/>
    <w:rsid w:val="00857092"/>
    <w:rsid w:val="00857C03"/>
    <w:rsid w:val="00860EF6"/>
    <w:rsid w:val="00867125"/>
    <w:rsid w:val="0088465D"/>
    <w:rsid w:val="00884E78"/>
    <w:rsid w:val="00886453"/>
    <w:rsid w:val="008A2FD3"/>
    <w:rsid w:val="008A609F"/>
    <w:rsid w:val="008B3D1B"/>
    <w:rsid w:val="008B4C81"/>
    <w:rsid w:val="008B7249"/>
    <w:rsid w:val="008C0B60"/>
    <w:rsid w:val="008C2E51"/>
    <w:rsid w:val="008C4206"/>
    <w:rsid w:val="008C67D1"/>
    <w:rsid w:val="008D0772"/>
    <w:rsid w:val="008D1289"/>
    <w:rsid w:val="008F36DE"/>
    <w:rsid w:val="008F3762"/>
    <w:rsid w:val="008F5B1D"/>
    <w:rsid w:val="008F6051"/>
    <w:rsid w:val="00903744"/>
    <w:rsid w:val="009047D8"/>
    <w:rsid w:val="009060E7"/>
    <w:rsid w:val="0090630A"/>
    <w:rsid w:val="00912288"/>
    <w:rsid w:val="009152F9"/>
    <w:rsid w:val="00917C96"/>
    <w:rsid w:val="00917CCB"/>
    <w:rsid w:val="00926149"/>
    <w:rsid w:val="00934210"/>
    <w:rsid w:val="009468FB"/>
    <w:rsid w:val="0095752F"/>
    <w:rsid w:val="00971DE2"/>
    <w:rsid w:val="00975D18"/>
    <w:rsid w:val="009811CD"/>
    <w:rsid w:val="00984522"/>
    <w:rsid w:val="00985A3E"/>
    <w:rsid w:val="00985CAB"/>
    <w:rsid w:val="00991B6A"/>
    <w:rsid w:val="009A1FDE"/>
    <w:rsid w:val="009B429A"/>
    <w:rsid w:val="009B51D7"/>
    <w:rsid w:val="009B5EA9"/>
    <w:rsid w:val="009C65E6"/>
    <w:rsid w:val="009C6981"/>
    <w:rsid w:val="009D5C28"/>
    <w:rsid w:val="009D5E65"/>
    <w:rsid w:val="009D779E"/>
    <w:rsid w:val="009F4532"/>
    <w:rsid w:val="009F6221"/>
    <w:rsid w:val="00A11DE6"/>
    <w:rsid w:val="00A154F7"/>
    <w:rsid w:val="00A34FA5"/>
    <w:rsid w:val="00A35A9D"/>
    <w:rsid w:val="00A425F6"/>
    <w:rsid w:val="00A501BA"/>
    <w:rsid w:val="00A66BB0"/>
    <w:rsid w:val="00A66EE3"/>
    <w:rsid w:val="00A80351"/>
    <w:rsid w:val="00A87509"/>
    <w:rsid w:val="00A92D15"/>
    <w:rsid w:val="00A96830"/>
    <w:rsid w:val="00AA0EDE"/>
    <w:rsid w:val="00AC21B0"/>
    <w:rsid w:val="00AC38BC"/>
    <w:rsid w:val="00AD25CF"/>
    <w:rsid w:val="00AD30CC"/>
    <w:rsid w:val="00AE29A8"/>
    <w:rsid w:val="00AE3468"/>
    <w:rsid w:val="00AF0555"/>
    <w:rsid w:val="00AF3F0B"/>
    <w:rsid w:val="00AF4253"/>
    <w:rsid w:val="00AF62CC"/>
    <w:rsid w:val="00B07EC0"/>
    <w:rsid w:val="00B143DB"/>
    <w:rsid w:val="00B41D55"/>
    <w:rsid w:val="00B42B38"/>
    <w:rsid w:val="00B44583"/>
    <w:rsid w:val="00B57420"/>
    <w:rsid w:val="00B61248"/>
    <w:rsid w:val="00B63128"/>
    <w:rsid w:val="00B64390"/>
    <w:rsid w:val="00B6555A"/>
    <w:rsid w:val="00B71ACA"/>
    <w:rsid w:val="00B7647A"/>
    <w:rsid w:val="00B84CFC"/>
    <w:rsid w:val="00B87021"/>
    <w:rsid w:val="00B93B20"/>
    <w:rsid w:val="00B95502"/>
    <w:rsid w:val="00BA789F"/>
    <w:rsid w:val="00BB2C93"/>
    <w:rsid w:val="00BB2DC5"/>
    <w:rsid w:val="00BC6137"/>
    <w:rsid w:val="00BD4B63"/>
    <w:rsid w:val="00BE0750"/>
    <w:rsid w:val="00BE0B9A"/>
    <w:rsid w:val="00BE4E90"/>
    <w:rsid w:val="00BE6D23"/>
    <w:rsid w:val="00C125B2"/>
    <w:rsid w:val="00C177FF"/>
    <w:rsid w:val="00C230FB"/>
    <w:rsid w:val="00C30A67"/>
    <w:rsid w:val="00C34434"/>
    <w:rsid w:val="00C379EA"/>
    <w:rsid w:val="00C41D1A"/>
    <w:rsid w:val="00C52DEB"/>
    <w:rsid w:val="00C704E2"/>
    <w:rsid w:val="00C7695F"/>
    <w:rsid w:val="00C868D2"/>
    <w:rsid w:val="00C86C06"/>
    <w:rsid w:val="00C905A4"/>
    <w:rsid w:val="00C93779"/>
    <w:rsid w:val="00CA3F3C"/>
    <w:rsid w:val="00CB501E"/>
    <w:rsid w:val="00CC3490"/>
    <w:rsid w:val="00CD302A"/>
    <w:rsid w:val="00CD379E"/>
    <w:rsid w:val="00CE0C1C"/>
    <w:rsid w:val="00CE2D54"/>
    <w:rsid w:val="00CE5755"/>
    <w:rsid w:val="00CE5AEF"/>
    <w:rsid w:val="00CE6275"/>
    <w:rsid w:val="00CE7A59"/>
    <w:rsid w:val="00CE7E8D"/>
    <w:rsid w:val="00CF038C"/>
    <w:rsid w:val="00CF55F3"/>
    <w:rsid w:val="00CF723D"/>
    <w:rsid w:val="00D02C2F"/>
    <w:rsid w:val="00D101A5"/>
    <w:rsid w:val="00D16C8A"/>
    <w:rsid w:val="00D23206"/>
    <w:rsid w:val="00D259B8"/>
    <w:rsid w:val="00D27249"/>
    <w:rsid w:val="00D354C0"/>
    <w:rsid w:val="00D40A30"/>
    <w:rsid w:val="00D43056"/>
    <w:rsid w:val="00D454DF"/>
    <w:rsid w:val="00D51A77"/>
    <w:rsid w:val="00D543B6"/>
    <w:rsid w:val="00D66E59"/>
    <w:rsid w:val="00D749A4"/>
    <w:rsid w:val="00D803D1"/>
    <w:rsid w:val="00D9055F"/>
    <w:rsid w:val="00D957A1"/>
    <w:rsid w:val="00DC295A"/>
    <w:rsid w:val="00DC4BA7"/>
    <w:rsid w:val="00DD20A1"/>
    <w:rsid w:val="00DD4133"/>
    <w:rsid w:val="00DD79B6"/>
    <w:rsid w:val="00DE3405"/>
    <w:rsid w:val="00DE5057"/>
    <w:rsid w:val="00DF50BB"/>
    <w:rsid w:val="00E07210"/>
    <w:rsid w:val="00E1086B"/>
    <w:rsid w:val="00E23874"/>
    <w:rsid w:val="00E40B77"/>
    <w:rsid w:val="00E545AC"/>
    <w:rsid w:val="00E54C78"/>
    <w:rsid w:val="00E616AB"/>
    <w:rsid w:val="00E62895"/>
    <w:rsid w:val="00E63AE1"/>
    <w:rsid w:val="00E6401C"/>
    <w:rsid w:val="00E65AC2"/>
    <w:rsid w:val="00E7037C"/>
    <w:rsid w:val="00E705C8"/>
    <w:rsid w:val="00E706E8"/>
    <w:rsid w:val="00E7143C"/>
    <w:rsid w:val="00E95A4B"/>
    <w:rsid w:val="00E96840"/>
    <w:rsid w:val="00EA58D7"/>
    <w:rsid w:val="00EB5B2B"/>
    <w:rsid w:val="00EC7BD9"/>
    <w:rsid w:val="00ED227B"/>
    <w:rsid w:val="00EE45B1"/>
    <w:rsid w:val="00EE5CE0"/>
    <w:rsid w:val="00EE6FD0"/>
    <w:rsid w:val="00EF3B42"/>
    <w:rsid w:val="00EF3DA1"/>
    <w:rsid w:val="00EF708B"/>
    <w:rsid w:val="00F038A2"/>
    <w:rsid w:val="00F064CE"/>
    <w:rsid w:val="00F17051"/>
    <w:rsid w:val="00F20262"/>
    <w:rsid w:val="00F21F50"/>
    <w:rsid w:val="00F34EF6"/>
    <w:rsid w:val="00F537F3"/>
    <w:rsid w:val="00F562BD"/>
    <w:rsid w:val="00F65BAC"/>
    <w:rsid w:val="00F7058B"/>
    <w:rsid w:val="00F758CB"/>
    <w:rsid w:val="00F778B5"/>
    <w:rsid w:val="00F910D0"/>
    <w:rsid w:val="00FA4266"/>
    <w:rsid w:val="00FA627F"/>
    <w:rsid w:val="00FA6690"/>
    <w:rsid w:val="00FB10FC"/>
    <w:rsid w:val="00FB3B37"/>
    <w:rsid w:val="00FC5AE0"/>
    <w:rsid w:val="00FD2699"/>
    <w:rsid w:val="00FD2C61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B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7A73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351"/>
    <w:pPr>
      <w:ind w:left="720"/>
      <w:contextualSpacing/>
    </w:pPr>
  </w:style>
  <w:style w:type="table" w:styleId="TableGrid">
    <w:name w:val="Table Grid"/>
    <w:basedOn w:val="TableNormal"/>
    <w:rsid w:val="00DC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7A7300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7A73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A73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B38"/>
  </w:style>
  <w:style w:type="paragraph" w:styleId="Footer">
    <w:name w:val="footer"/>
    <w:basedOn w:val="Normal"/>
    <w:link w:val="FooterChar"/>
    <w:uiPriority w:val="99"/>
    <w:semiHidden/>
    <w:unhideWhenUsed/>
    <w:rsid w:val="00B42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B38"/>
  </w:style>
  <w:style w:type="character" w:customStyle="1" w:styleId="Heading2Char">
    <w:name w:val="Heading 2 Char"/>
    <w:basedOn w:val="DefaultParagraphFont"/>
    <w:link w:val="Heading2"/>
    <w:uiPriority w:val="9"/>
    <w:semiHidden/>
    <w:rsid w:val="008D1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12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1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B81D-0933-458F-B7B0-6F892EB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S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Hamidiyah</dc:creator>
  <cp:keywords/>
  <dc:description/>
  <cp:lastModifiedBy>USER</cp:lastModifiedBy>
  <cp:revision>153</cp:revision>
  <cp:lastPrinted>2016-08-14T07:43:00Z</cp:lastPrinted>
  <dcterms:created xsi:type="dcterms:W3CDTF">2009-04-26T01:15:00Z</dcterms:created>
  <dcterms:modified xsi:type="dcterms:W3CDTF">2016-08-14T07:44:00Z</dcterms:modified>
</cp:coreProperties>
</file>